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63" w:rsidRDefault="0044179D" w:rsidP="00056A63">
      <w:pPr>
        <w:rPr>
          <w:smallCap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0" t="0" r="2540" b="2540"/>
            <wp:wrapTight wrapText="bothSides">
              <wp:wrapPolygon edited="0">
                <wp:start x="0" y="0"/>
                <wp:lineTo x="0" y="21153"/>
                <wp:lineTo x="21078" y="21153"/>
                <wp:lineTo x="21078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803FE1">
        <w:rPr>
          <w:sz w:val="36"/>
          <w:szCs w:val="36"/>
        </w:rPr>
        <w:t xml:space="preserve">   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4B74A1">
        <w:rPr>
          <w:sz w:val="36"/>
          <w:szCs w:val="36"/>
        </w:rPr>
        <w:t xml:space="preserve"> </w:t>
      </w:r>
      <w:r w:rsidR="00803FE1">
        <w:rPr>
          <w:sz w:val="36"/>
          <w:szCs w:val="36"/>
        </w:rPr>
        <w:t xml:space="preserve">                 </w:t>
      </w:r>
      <w:r w:rsidR="006A716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6763E5">
      <w:pPr>
        <w:spacing w:before="120"/>
        <w:ind w:right="4820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874146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D496F" w:rsidRDefault="005D496F" w:rsidP="006763E5">
      <w:pPr>
        <w:spacing w:before="120" w:after="120"/>
        <w:ind w:right="5385"/>
        <w:jc w:val="both"/>
        <w:rPr>
          <w:sz w:val="28"/>
          <w:szCs w:val="28"/>
        </w:rPr>
      </w:pPr>
    </w:p>
    <w:p w:rsidR="00562D72" w:rsidRDefault="000141D2" w:rsidP="006763E5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>В соответствии с</w:t>
      </w:r>
      <w:r w:rsidR="00EF7494">
        <w:rPr>
          <w:sz w:val="28"/>
          <w:szCs w:val="28"/>
        </w:rPr>
        <w:t xml:space="preserve"> Федеральным законом от 01 июля 2021 года №245-ФЗ «О внесении изменения в статью 179.4 Бюд</w:t>
      </w:r>
      <w:r w:rsidRPr="00A61C45">
        <w:rPr>
          <w:sz w:val="28"/>
          <w:szCs w:val="28"/>
        </w:rPr>
        <w:t>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>едерации</w:t>
      </w:r>
      <w:r w:rsidR="00EF7494">
        <w:rPr>
          <w:sz w:val="28"/>
          <w:szCs w:val="28"/>
        </w:rPr>
        <w:t>»</w:t>
      </w:r>
      <w:r w:rsidRPr="00A61C45">
        <w:rPr>
          <w:sz w:val="28"/>
          <w:szCs w:val="28"/>
        </w:rPr>
        <w:t xml:space="preserve">, 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6A716C" w:rsidRDefault="00562D72" w:rsidP="006763E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803FE1" w:rsidRDefault="006763E5" w:rsidP="00803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952BE">
        <w:rPr>
          <w:sz w:val="28"/>
          <w:szCs w:val="28"/>
        </w:rPr>
        <w:t>В</w:t>
      </w:r>
      <w:r w:rsidR="00803FE1">
        <w:rPr>
          <w:sz w:val="28"/>
          <w:szCs w:val="28"/>
        </w:rPr>
        <w:t xml:space="preserve"> подпункт</w:t>
      </w:r>
      <w:r w:rsidR="004952BE">
        <w:rPr>
          <w:sz w:val="28"/>
          <w:szCs w:val="28"/>
        </w:rPr>
        <w:t>е</w:t>
      </w:r>
      <w:r w:rsidR="00803FE1">
        <w:rPr>
          <w:sz w:val="28"/>
          <w:szCs w:val="28"/>
        </w:rPr>
        <w:t xml:space="preserve"> 9</w:t>
      </w:r>
      <w:r w:rsidR="00803FE1" w:rsidRPr="006A716C">
        <w:rPr>
          <w:sz w:val="28"/>
          <w:szCs w:val="28"/>
        </w:rPr>
        <w:t xml:space="preserve"> пункта 3 приложения к решению Волгодонской городской Думы от 24.10.2013</w:t>
      </w:r>
      <w:r w:rsidR="00803FE1">
        <w:rPr>
          <w:sz w:val="28"/>
          <w:szCs w:val="28"/>
        </w:rPr>
        <w:t xml:space="preserve"> №</w:t>
      </w:r>
      <w:r w:rsidR="00803FE1" w:rsidRPr="006A716C">
        <w:rPr>
          <w:sz w:val="28"/>
          <w:szCs w:val="28"/>
        </w:rPr>
        <w:t xml:space="preserve"> 71 </w:t>
      </w:r>
      <w:r w:rsidR="00803FE1">
        <w:rPr>
          <w:sz w:val="28"/>
          <w:szCs w:val="28"/>
        </w:rPr>
        <w:t>«</w:t>
      </w:r>
      <w:r w:rsidR="00803FE1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803FE1">
        <w:rPr>
          <w:sz w:val="28"/>
          <w:szCs w:val="28"/>
        </w:rPr>
        <w:t>» исключи</w:t>
      </w:r>
      <w:r w:rsidR="004952BE">
        <w:rPr>
          <w:sz w:val="28"/>
          <w:szCs w:val="28"/>
        </w:rPr>
        <w:t>ть</w:t>
      </w:r>
      <w:r w:rsidR="00803FE1">
        <w:rPr>
          <w:sz w:val="28"/>
          <w:szCs w:val="28"/>
        </w:rPr>
        <w:t xml:space="preserve"> слово «частных».</w:t>
      </w:r>
    </w:p>
    <w:p w:rsidR="00795D99" w:rsidRPr="001D2C24" w:rsidRDefault="00106B86" w:rsidP="0080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:rsidR="002F226B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="003C6F66"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6763E5">
      <w:pPr>
        <w:jc w:val="both"/>
      </w:pPr>
    </w:p>
    <w:p w:rsidR="00803FE1" w:rsidRDefault="00803FE1" w:rsidP="006763E5">
      <w:pPr>
        <w:jc w:val="both"/>
      </w:pP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F767B3" w:rsidRDefault="00F767B3" w:rsidP="006763E5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:rsidR="00F767B3" w:rsidRDefault="00F767B3" w:rsidP="006763E5">
      <w:pPr>
        <w:jc w:val="both"/>
      </w:pPr>
    </w:p>
    <w:p w:rsidR="006D2DAA" w:rsidRDefault="006D2DAA" w:rsidP="006763E5">
      <w:pPr>
        <w:jc w:val="both"/>
      </w:pPr>
    </w:p>
    <w:p w:rsidR="006D2DAA" w:rsidRDefault="006D2DAA" w:rsidP="006763E5">
      <w:pPr>
        <w:jc w:val="both"/>
      </w:pPr>
    </w:p>
    <w:p w:rsidR="00056A63" w:rsidRPr="0010608D" w:rsidRDefault="00D1207A" w:rsidP="006763E5">
      <w:pPr>
        <w:jc w:val="both"/>
      </w:pPr>
      <w:r w:rsidRPr="0010608D">
        <w:t>Проект вносит</w:t>
      </w:r>
    </w:p>
    <w:p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9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33" w:rsidRDefault="00303A33" w:rsidP="001C5915">
      <w:r>
        <w:separator/>
      </w:r>
    </w:p>
  </w:endnote>
  <w:endnote w:type="continuationSeparator" w:id="0">
    <w:p w:rsidR="00303A33" w:rsidRDefault="00303A33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33" w:rsidRDefault="00303A33" w:rsidP="001C5915">
      <w:r>
        <w:separator/>
      </w:r>
    </w:p>
  </w:footnote>
  <w:footnote w:type="continuationSeparator" w:id="0">
    <w:p w:rsidR="00303A33" w:rsidRDefault="00303A33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85" w:rsidRDefault="00303A33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03FE1">
      <w:rPr>
        <w:noProof/>
      </w:rPr>
      <w:t>2</w:t>
    </w:r>
    <w:r>
      <w:rPr>
        <w:noProof/>
      </w:rPr>
      <w:fldChar w:fldCharType="end"/>
    </w:r>
  </w:p>
  <w:p w:rsidR="00755985" w:rsidRDefault="007559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35A8A"/>
    <w:rsid w:val="00136029"/>
    <w:rsid w:val="00136CC7"/>
    <w:rsid w:val="00141DC1"/>
    <w:rsid w:val="00146BEE"/>
    <w:rsid w:val="0014747C"/>
    <w:rsid w:val="00154F86"/>
    <w:rsid w:val="001577FA"/>
    <w:rsid w:val="001615D5"/>
    <w:rsid w:val="0016498B"/>
    <w:rsid w:val="00166721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1069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3A33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25FF"/>
    <w:rsid w:val="003E6853"/>
    <w:rsid w:val="0041304C"/>
    <w:rsid w:val="004147EA"/>
    <w:rsid w:val="00415EA5"/>
    <w:rsid w:val="00416000"/>
    <w:rsid w:val="00417265"/>
    <w:rsid w:val="004210D1"/>
    <w:rsid w:val="00424925"/>
    <w:rsid w:val="004249F8"/>
    <w:rsid w:val="00427201"/>
    <w:rsid w:val="0044179D"/>
    <w:rsid w:val="00441D0C"/>
    <w:rsid w:val="00454AFE"/>
    <w:rsid w:val="00455BA6"/>
    <w:rsid w:val="00464215"/>
    <w:rsid w:val="004818B5"/>
    <w:rsid w:val="00485DA5"/>
    <w:rsid w:val="004875A7"/>
    <w:rsid w:val="004952BE"/>
    <w:rsid w:val="004A37A1"/>
    <w:rsid w:val="004A4ECC"/>
    <w:rsid w:val="004B1F22"/>
    <w:rsid w:val="004B5E74"/>
    <w:rsid w:val="004B74A1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1DC9"/>
    <w:rsid w:val="00632E6F"/>
    <w:rsid w:val="00636ADD"/>
    <w:rsid w:val="00643300"/>
    <w:rsid w:val="00644FE4"/>
    <w:rsid w:val="0064551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2DAA"/>
    <w:rsid w:val="006D72A8"/>
    <w:rsid w:val="006E0F8A"/>
    <w:rsid w:val="006E1CB0"/>
    <w:rsid w:val="006F01BA"/>
    <w:rsid w:val="006F48A4"/>
    <w:rsid w:val="00704BC7"/>
    <w:rsid w:val="00706360"/>
    <w:rsid w:val="00711FFA"/>
    <w:rsid w:val="0071351B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55985"/>
    <w:rsid w:val="00761E51"/>
    <w:rsid w:val="0076298E"/>
    <w:rsid w:val="00766544"/>
    <w:rsid w:val="00767D75"/>
    <w:rsid w:val="00772A29"/>
    <w:rsid w:val="007757E4"/>
    <w:rsid w:val="00777962"/>
    <w:rsid w:val="00786C1A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3FE1"/>
    <w:rsid w:val="008049B4"/>
    <w:rsid w:val="00815FD5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146"/>
    <w:rsid w:val="00874CC5"/>
    <w:rsid w:val="008809F9"/>
    <w:rsid w:val="00883C5E"/>
    <w:rsid w:val="008845FB"/>
    <w:rsid w:val="00884BA1"/>
    <w:rsid w:val="008901F2"/>
    <w:rsid w:val="00892BE8"/>
    <w:rsid w:val="008A1FC7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22D7F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C6774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1CA1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D73AF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167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1D31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15D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16C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EF7494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93BBB-EFFF-4F2E-8499-2250F3B1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75C1-6A33-48D9-8F60-DC0BA75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огунова Дина Александровна</cp:lastModifiedBy>
  <cp:revision>2</cp:revision>
  <cp:lastPrinted>2021-08-05T13:04:00Z</cp:lastPrinted>
  <dcterms:created xsi:type="dcterms:W3CDTF">2021-11-23T07:29:00Z</dcterms:created>
  <dcterms:modified xsi:type="dcterms:W3CDTF">2021-11-23T07:29:00Z</dcterms:modified>
</cp:coreProperties>
</file>